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10" w:rsidRPr="00A05D65" w:rsidRDefault="00EB7810" w:rsidP="00EB7810">
      <w:pPr>
        <w:tabs>
          <w:tab w:val="left" w:pos="1816"/>
        </w:tabs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A05D65">
        <w:rPr>
          <w:rFonts w:ascii="ＭＳ ゴシック" w:eastAsia="ＭＳ ゴシック" w:hAnsi="ＭＳ ゴシック" w:hint="eastAsia"/>
          <w:sz w:val="24"/>
          <w:szCs w:val="24"/>
        </w:rPr>
        <w:t>第２号</w:t>
      </w:r>
    </w:p>
    <w:p w:rsidR="00EB7810" w:rsidRPr="00A05D65" w:rsidRDefault="00EB7810" w:rsidP="00EB7810">
      <w:pPr>
        <w:tabs>
          <w:tab w:val="left" w:pos="181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B7810" w:rsidRPr="00FE3891" w:rsidRDefault="00EB7810" w:rsidP="00EB7810">
      <w:pPr>
        <w:ind w:firstLineChars="1000" w:firstLine="3200"/>
        <w:rPr>
          <w:rFonts w:ascii="ＭＳ ゴシック" w:eastAsia="ＭＳ ゴシック" w:hAnsi="ＭＳ ゴシック"/>
          <w:sz w:val="28"/>
        </w:rPr>
      </w:pPr>
      <w:r w:rsidRPr="00FE3891">
        <w:rPr>
          <w:rFonts w:ascii="ＭＳ ゴシック" w:eastAsia="ＭＳ ゴシック" w:hAnsi="ＭＳ ゴシック" w:hint="eastAsia"/>
          <w:sz w:val="32"/>
        </w:rPr>
        <w:t>役</w:t>
      </w:r>
      <w:r w:rsidRPr="00FE3891">
        <w:rPr>
          <w:rFonts w:ascii="ＭＳ ゴシック" w:eastAsia="ＭＳ ゴシック" w:hAnsi="ＭＳ ゴシック"/>
          <w:sz w:val="32"/>
        </w:rPr>
        <w:t xml:space="preserve"> </w:t>
      </w:r>
      <w:r w:rsidRPr="00FE3891">
        <w:rPr>
          <w:rFonts w:ascii="ＭＳ ゴシック" w:eastAsia="ＭＳ ゴシック" w:hAnsi="ＭＳ ゴシック" w:hint="eastAsia"/>
          <w:sz w:val="32"/>
        </w:rPr>
        <w:t>員</w:t>
      </w:r>
      <w:r w:rsidRPr="00FE3891">
        <w:rPr>
          <w:rFonts w:ascii="ＭＳ ゴシック" w:eastAsia="ＭＳ ゴシック" w:hAnsi="ＭＳ ゴシック"/>
          <w:sz w:val="32"/>
        </w:rPr>
        <w:t xml:space="preserve"> </w:t>
      </w:r>
      <w:r w:rsidRPr="00FE3891">
        <w:rPr>
          <w:rFonts w:ascii="ＭＳ ゴシック" w:eastAsia="ＭＳ ゴシック" w:hAnsi="ＭＳ ゴシック" w:hint="eastAsia"/>
          <w:sz w:val="32"/>
        </w:rPr>
        <w:t>等</w:t>
      </w:r>
      <w:r w:rsidRPr="00FE3891">
        <w:rPr>
          <w:rFonts w:ascii="ＭＳ ゴシック" w:eastAsia="ＭＳ ゴシック" w:hAnsi="ＭＳ ゴシック"/>
          <w:sz w:val="32"/>
        </w:rPr>
        <w:t xml:space="preserve"> </w:t>
      </w:r>
      <w:r w:rsidRPr="00FE3891">
        <w:rPr>
          <w:rFonts w:ascii="ＭＳ ゴシック" w:eastAsia="ＭＳ ゴシック" w:hAnsi="ＭＳ ゴシック" w:hint="eastAsia"/>
          <w:sz w:val="32"/>
        </w:rPr>
        <w:t>名</w:t>
      </w:r>
      <w:r w:rsidRPr="00FE3891">
        <w:rPr>
          <w:rFonts w:ascii="ＭＳ ゴシック" w:eastAsia="ＭＳ ゴシック" w:hAnsi="ＭＳ ゴシック"/>
          <w:sz w:val="32"/>
        </w:rPr>
        <w:t xml:space="preserve"> </w:t>
      </w:r>
      <w:r w:rsidRPr="00FE3891">
        <w:rPr>
          <w:rFonts w:ascii="ＭＳ ゴシック" w:eastAsia="ＭＳ ゴシック" w:hAnsi="ＭＳ ゴシック" w:hint="eastAsia"/>
          <w:sz w:val="32"/>
        </w:rPr>
        <w:t>簿</w:t>
      </w:r>
    </w:p>
    <w:p w:rsidR="00EB7810" w:rsidRPr="00FE3891" w:rsidRDefault="00EB7810" w:rsidP="00EB7810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color w:val="FF0000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color w:val="FF0000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color w:val="FF0000"/>
          <w:sz w:val="24"/>
        </w:rPr>
        <w:t xml:space="preserve">　　</w:t>
      </w:r>
      <w:r w:rsidRPr="00FE3891">
        <w:rPr>
          <w:rFonts w:ascii="ＭＳ ゴシック" w:eastAsia="ＭＳ ゴシック" w:hAnsi="ＭＳ ゴシック" w:hint="eastAsia"/>
          <w:sz w:val="24"/>
        </w:rPr>
        <w:t>日</w:t>
      </w:r>
    </w:p>
    <w:p w:rsidR="00EB7810" w:rsidRPr="00FE3891" w:rsidRDefault="00EB7810" w:rsidP="00EB7810">
      <w:pPr>
        <w:jc w:val="right"/>
        <w:rPr>
          <w:rFonts w:ascii="ＭＳ ゴシック" w:eastAsia="ＭＳ ゴシック" w:hAnsi="ＭＳ ゴシック"/>
        </w:rPr>
      </w:pPr>
    </w:p>
    <w:p w:rsidR="00EB7810" w:rsidRPr="001A7F56" w:rsidRDefault="00EB7810" w:rsidP="00EB7810">
      <w:pPr>
        <w:spacing w:line="320" w:lineRule="exact"/>
        <w:ind w:right="-2" w:firstLineChars="1600" w:firstLine="385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5953" w:type="dxa"/>
        <w:tblInd w:w="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827"/>
      </w:tblGrid>
      <w:tr w:rsidR="00EB7810" w:rsidRPr="001A7F56" w:rsidTr="00250149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810" w:rsidRPr="001A7F56" w:rsidRDefault="00EB7810" w:rsidP="00250149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810" w:rsidRPr="001A7F56" w:rsidRDefault="00EB7810" w:rsidP="00250149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7810" w:rsidRPr="001A7F56" w:rsidTr="00250149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810" w:rsidRPr="001A7F56" w:rsidRDefault="00EB7810" w:rsidP="0025014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:rsidR="00EB7810" w:rsidRPr="001A7F56" w:rsidRDefault="00EB7810" w:rsidP="0025014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810" w:rsidRPr="001A7F56" w:rsidRDefault="00EB7810" w:rsidP="00250149">
            <w:pPr>
              <w:wordWrap w:val="0"/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　　　</w:t>
            </w:r>
          </w:p>
        </w:tc>
      </w:tr>
    </w:tbl>
    <w:p w:rsidR="00EB7810" w:rsidRPr="00FE3891" w:rsidRDefault="00EB7810" w:rsidP="00EB7810">
      <w:pPr>
        <w:wordWrap w:val="0"/>
        <w:ind w:right="420" w:firstLineChars="1890" w:firstLine="3969"/>
        <w:rPr>
          <w:rFonts w:ascii="ＭＳ ゴシック" w:eastAsia="ＭＳ ゴシック" w:hAnsi="ＭＳ ゴシック"/>
        </w:rPr>
      </w:pPr>
    </w:p>
    <w:p w:rsidR="00EB7810" w:rsidRPr="00FE3891" w:rsidRDefault="00EB7810" w:rsidP="00EB7810">
      <w:pPr>
        <w:wordWrap w:val="0"/>
        <w:ind w:right="420" w:firstLineChars="2190" w:firstLine="459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  <w:color w:val="FF0000"/>
        </w:rPr>
        <w:t xml:space="preserve">　　</w:t>
      </w:r>
      <w:r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  <w:color w:val="FF0000"/>
        </w:rPr>
        <w:t xml:space="preserve">　　</w:t>
      </w:r>
      <w:r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Pr="00FE3891">
        <w:rPr>
          <w:rFonts w:ascii="ＭＳ ゴシック" w:eastAsia="ＭＳ ゴシック" w:hAnsi="ＭＳ ゴシック" w:hint="eastAsia"/>
        </w:rPr>
        <w:t>日</w:t>
      </w:r>
      <w:r w:rsidRPr="00FE3891">
        <w:rPr>
          <w:rFonts w:ascii="ＭＳ ゴシック" w:eastAsia="ＭＳ ゴシック" w:hAnsi="ＭＳ ゴシック"/>
        </w:rPr>
        <w:t xml:space="preserve"> </w:t>
      </w:r>
      <w:r w:rsidRPr="00FE3891">
        <w:rPr>
          <w:rFonts w:ascii="ＭＳ ゴシック" w:eastAsia="ＭＳ ゴシック" w:hAnsi="ＭＳ ゴシック" w:hint="eastAsia"/>
        </w:rPr>
        <w:t>現在の役員等</w:t>
      </w:r>
    </w:p>
    <w:tbl>
      <w:tblPr>
        <w:tblStyle w:val="a3"/>
        <w:tblW w:w="9912" w:type="dxa"/>
        <w:jc w:val="center"/>
        <w:tblLook w:val="04A0" w:firstRow="1" w:lastRow="0" w:firstColumn="1" w:lastColumn="0" w:noHBand="0" w:noVBand="1"/>
      </w:tblPr>
      <w:tblGrid>
        <w:gridCol w:w="1374"/>
        <w:gridCol w:w="1374"/>
        <w:gridCol w:w="1549"/>
        <w:gridCol w:w="671"/>
        <w:gridCol w:w="674"/>
        <w:gridCol w:w="680"/>
        <w:gridCol w:w="666"/>
        <w:gridCol w:w="660"/>
        <w:gridCol w:w="2264"/>
      </w:tblGrid>
      <w:tr w:rsidR="00890065" w:rsidRPr="00FE3891" w:rsidTr="00890065">
        <w:trPr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spacing w:line="480" w:lineRule="auto"/>
              <w:ind w:right="-108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</w:rPr>
              <w:t>役</w:t>
            </w:r>
            <w:r w:rsidRPr="00FE3891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065" w:rsidRPr="00FE3891" w:rsidRDefault="00890065" w:rsidP="00890065">
            <w:pPr>
              <w:jc w:val="center"/>
              <w:rPr>
                <w:rFonts w:ascii="ＭＳ ゴシック" w:eastAsia="ＭＳ ゴシック" w:hAnsi="ＭＳ ゴシック" w:cs="ＭＳ 明朝"/>
                <w:sz w:val="20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  <w:sz w:val="20"/>
              </w:rPr>
              <w:t>氏名（漢字</w:t>
            </w:r>
            <w:r w:rsidRPr="00FE3891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65" w:rsidRPr="00FE3891" w:rsidRDefault="00890065" w:rsidP="0089006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  <w:sz w:val="20"/>
              </w:rPr>
              <w:t>氏名（カナ</w:t>
            </w:r>
            <w:r w:rsidRPr="00FE3891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65" w:rsidRPr="00FE3891" w:rsidRDefault="00890065" w:rsidP="0089006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</w:rPr>
              <w:t>生年月</w:t>
            </w:r>
            <w:r w:rsidRPr="00FE3891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65" w:rsidRPr="00FE3891" w:rsidRDefault="00890065" w:rsidP="00890065">
            <w:pPr>
              <w:spacing w:line="480" w:lineRule="auto"/>
              <w:ind w:right="-88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</w:rPr>
              <w:t>性</w:t>
            </w:r>
            <w:r w:rsidRPr="00FE3891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65" w:rsidRPr="00FE3891" w:rsidRDefault="00890065" w:rsidP="00890065">
            <w:pPr>
              <w:spacing w:line="480" w:lineRule="auto"/>
              <w:ind w:right="-35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</w:rPr>
              <w:t>住</w:t>
            </w:r>
            <w:r w:rsidRPr="00FE3891">
              <w:rPr>
                <w:rFonts w:ascii="ＭＳ ゴシック" w:eastAsia="ＭＳ ゴシック" w:hAnsi="ＭＳ ゴシック" w:hint="eastAsia"/>
              </w:rPr>
              <w:t>所</w:t>
            </w:r>
          </w:p>
        </w:tc>
      </w:tr>
      <w:tr w:rsidR="00890065" w:rsidRPr="00FE3891" w:rsidTr="00890065">
        <w:trPr>
          <w:trHeight w:val="41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Pr="00FE3891" w:rsidRDefault="00890065" w:rsidP="0089006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65" w:rsidRPr="00FE3891" w:rsidRDefault="00890065" w:rsidP="0089006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65" w:rsidRPr="00FE3891" w:rsidRDefault="00890065" w:rsidP="00890065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</w:rPr>
              <w:t>年</w:t>
            </w:r>
            <w:r w:rsidRPr="00FE3891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65" w:rsidRPr="00FE3891" w:rsidRDefault="00890065" w:rsidP="00890065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65" w:rsidRPr="00FE3891" w:rsidRDefault="00890065" w:rsidP="00890065">
            <w:pPr>
              <w:wordWrap w:val="0"/>
              <w:ind w:right="9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65" w:rsidRPr="00FE3891" w:rsidRDefault="00890065" w:rsidP="00890065">
            <w:pPr>
              <w:wordWrap w:val="0"/>
              <w:ind w:right="-39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65" w:rsidRPr="00FE3891" w:rsidRDefault="00890065" w:rsidP="0089006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65" w:rsidRPr="00FE3891" w:rsidRDefault="00890065" w:rsidP="0089006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90065" w:rsidRPr="00FE3891" w:rsidTr="00890065">
        <w:trPr>
          <w:trHeight w:val="76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153550" w:rsidRDefault="00890065" w:rsidP="00890065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153550" w:rsidRDefault="00890065" w:rsidP="00890065">
            <w:pPr>
              <w:spacing w:line="480" w:lineRule="auto"/>
              <w:rPr>
                <w:b/>
                <w:color w:val="FF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890065" w:rsidRPr="00153550" w:rsidRDefault="00890065" w:rsidP="00890065">
            <w:pPr>
              <w:spacing w:line="480" w:lineRule="auto"/>
              <w:rPr>
                <w:b/>
                <w:color w:val="FF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153550" w:rsidRDefault="00890065" w:rsidP="00890065">
            <w:pPr>
              <w:spacing w:line="480" w:lineRule="auto"/>
              <w:ind w:right="-5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153550" w:rsidRDefault="00890065" w:rsidP="00890065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153550" w:rsidRDefault="00890065" w:rsidP="00890065">
            <w:pPr>
              <w:tabs>
                <w:tab w:val="center" w:pos="212"/>
              </w:tabs>
              <w:wordWrap w:val="0"/>
              <w:spacing w:line="480" w:lineRule="auto"/>
              <w:ind w:right="68"/>
              <w:rPr>
                <w:color w:val="FF0000"/>
              </w:rPr>
            </w:pPr>
            <w:r>
              <w:rPr>
                <w:color w:val="FF0000"/>
              </w:rPr>
              <w:tab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153550" w:rsidRDefault="00890065" w:rsidP="00890065">
            <w:pPr>
              <w:wordWrap w:val="0"/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153550" w:rsidRDefault="00890065" w:rsidP="00890065">
            <w:pPr>
              <w:spacing w:line="480" w:lineRule="auto"/>
              <w:ind w:right="-29"/>
              <w:jc w:val="center"/>
              <w:rPr>
                <w:color w:val="FF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153550" w:rsidRDefault="00890065" w:rsidP="00890065">
            <w:pPr>
              <w:wordWrap w:val="0"/>
              <w:spacing w:line="480" w:lineRule="auto"/>
              <w:ind w:right="420"/>
              <w:rPr>
                <w:color w:val="FF0000"/>
              </w:rPr>
            </w:pPr>
          </w:p>
        </w:tc>
      </w:tr>
      <w:tr w:rsidR="00890065" w:rsidRPr="00FE3891" w:rsidTr="00890065">
        <w:trPr>
          <w:trHeight w:val="686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Default="00890065" w:rsidP="00890065">
            <w:pPr>
              <w:spacing w:line="480" w:lineRule="auto"/>
              <w:ind w:right="34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Default="00890065" w:rsidP="00890065">
            <w:pPr>
              <w:spacing w:line="480" w:lineRule="auto"/>
              <w:ind w:right="-194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Default="00890065" w:rsidP="00890065">
            <w:pPr>
              <w:spacing w:line="480" w:lineRule="auto"/>
              <w:ind w:right="-194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2D3CAF" w:rsidRDefault="00890065" w:rsidP="00890065">
            <w:pPr>
              <w:wordWrap w:val="0"/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2D3CAF" w:rsidRDefault="00890065" w:rsidP="00890065">
            <w:pPr>
              <w:tabs>
                <w:tab w:val="center" w:pos="232"/>
              </w:tabs>
              <w:wordWrap w:val="0"/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ab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153550" w:rsidRDefault="00890065" w:rsidP="00890065">
            <w:pPr>
              <w:tabs>
                <w:tab w:val="center" w:pos="212"/>
              </w:tabs>
              <w:wordWrap w:val="0"/>
              <w:spacing w:line="480" w:lineRule="auto"/>
              <w:ind w:right="68"/>
              <w:rPr>
                <w:color w:val="FF0000"/>
              </w:rPr>
            </w:pPr>
            <w:r>
              <w:rPr>
                <w:color w:val="FF0000"/>
              </w:rPr>
              <w:tab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153550" w:rsidRDefault="00890065" w:rsidP="00890065">
            <w:pPr>
              <w:wordWrap w:val="0"/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153550" w:rsidRDefault="00890065" w:rsidP="00890065">
            <w:pPr>
              <w:spacing w:line="480" w:lineRule="auto"/>
              <w:ind w:right="-29"/>
              <w:jc w:val="center"/>
              <w:rPr>
                <w:color w:val="FF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Default="00890065" w:rsidP="00890065">
            <w:pPr>
              <w:wordWrap w:val="0"/>
              <w:spacing w:line="480" w:lineRule="auto"/>
              <w:ind w:right="420"/>
            </w:pPr>
          </w:p>
        </w:tc>
      </w:tr>
      <w:tr w:rsidR="00890065" w:rsidRPr="00FE3891" w:rsidTr="00890065">
        <w:trPr>
          <w:trHeight w:val="7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8D4D9A" w:rsidRDefault="00890065" w:rsidP="00890065">
            <w:pPr>
              <w:spacing w:line="480" w:lineRule="auto"/>
              <w:ind w:right="34"/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Default="00890065" w:rsidP="00890065">
            <w:pPr>
              <w:spacing w:line="480" w:lineRule="auto"/>
              <w:ind w:right="-194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Default="00890065" w:rsidP="00890065">
            <w:pPr>
              <w:spacing w:line="480" w:lineRule="auto"/>
              <w:ind w:right="-194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8D4D9A" w:rsidRDefault="00890065" w:rsidP="00890065">
            <w:pPr>
              <w:spacing w:line="480" w:lineRule="auto"/>
              <w:ind w:rightChars="-8" w:right="-17"/>
              <w:jc w:val="center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8D4D9A" w:rsidRDefault="00890065" w:rsidP="00890065">
            <w:pPr>
              <w:tabs>
                <w:tab w:val="center" w:pos="232"/>
              </w:tabs>
              <w:wordWrap w:val="0"/>
              <w:spacing w:line="480" w:lineRule="auto"/>
              <w:rPr>
                <w:color w:val="FF0000"/>
              </w:rPr>
            </w:pPr>
            <w:r w:rsidRPr="008D4D9A">
              <w:rPr>
                <w:color w:val="FF0000"/>
              </w:rPr>
              <w:tab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8D4D9A" w:rsidRDefault="00890065" w:rsidP="00890065">
            <w:pPr>
              <w:tabs>
                <w:tab w:val="center" w:pos="212"/>
              </w:tabs>
              <w:wordWrap w:val="0"/>
              <w:spacing w:line="480" w:lineRule="auto"/>
              <w:ind w:right="68"/>
              <w:rPr>
                <w:color w:val="FF0000"/>
              </w:rPr>
            </w:pPr>
            <w:r w:rsidRPr="008D4D9A">
              <w:rPr>
                <w:color w:val="FF0000"/>
              </w:rPr>
              <w:tab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8D4D9A" w:rsidRDefault="00890065" w:rsidP="00890065">
            <w:pPr>
              <w:wordWrap w:val="0"/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8D4D9A" w:rsidRDefault="00890065" w:rsidP="00890065">
            <w:pPr>
              <w:spacing w:line="480" w:lineRule="auto"/>
              <w:ind w:right="-29"/>
              <w:jc w:val="center"/>
              <w:rPr>
                <w:color w:val="FF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8D4D9A" w:rsidRDefault="00890065" w:rsidP="00890065">
            <w:pPr>
              <w:wordWrap w:val="0"/>
              <w:spacing w:line="480" w:lineRule="auto"/>
              <w:ind w:right="420"/>
              <w:rPr>
                <w:color w:val="FF0000"/>
              </w:rPr>
            </w:pPr>
          </w:p>
        </w:tc>
      </w:tr>
      <w:tr w:rsidR="00890065" w:rsidRPr="00FE3891" w:rsidTr="00890065">
        <w:trPr>
          <w:trHeight w:val="7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90065" w:rsidRPr="00FE3891" w:rsidTr="00890065">
        <w:trPr>
          <w:trHeight w:val="7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90065" w:rsidRPr="00FE3891" w:rsidTr="00890065">
        <w:trPr>
          <w:trHeight w:val="706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90065" w:rsidRPr="00FE3891" w:rsidTr="00890065">
        <w:trPr>
          <w:trHeight w:val="689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FE3891" w:rsidRDefault="00890065" w:rsidP="00890065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890065" w:rsidRPr="00AF5A96" w:rsidRDefault="00890065" w:rsidP="00890065">
      <w:pPr>
        <w:wordWrap w:val="0"/>
        <w:ind w:leftChars="-137" w:left="38" w:right="420" w:hangingChars="136" w:hanging="32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注</w:t>
      </w:r>
      <w:r w:rsidRPr="00AF5A96">
        <w:rPr>
          <w:rFonts w:ascii="ＭＳ ゴシック" w:eastAsia="ＭＳ ゴシック" w:hAnsi="ＭＳ ゴシック" w:hint="eastAsia"/>
          <w:sz w:val="24"/>
        </w:rPr>
        <w:t>１．名簿の記入の対象者は次のとおりです。</w:t>
      </w:r>
    </w:p>
    <w:p w:rsidR="00890065" w:rsidRPr="00AF5A96" w:rsidRDefault="00890065" w:rsidP="00890065">
      <w:pPr>
        <w:wordWrap w:val="0"/>
        <w:ind w:leftChars="-337" w:left="98" w:right="420" w:hangingChars="336" w:hanging="806"/>
        <w:rPr>
          <w:rFonts w:ascii="ＭＳ ゴシック" w:eastAsia="ＭＳ ゴシック" w:hAnsi="ＭＳ ゴシック"/>
          <w:sz w:val="24"/>
        </w:rPr>
      </w:pPr>
      <w:r w:rsidRPr="00AF5A96">
        <w:rPr>
          <w:rFonts w:ascii="ＭＳ ゴシック" w:eastAsia="ＭＳ ゴシック" w:hAnsi="ＭＳ ゴシック" w:hint="eastAsia"/>
          <w:sz w:val="24"/>
        </w:rPr>
        <w:t xml:space="preserve">　　　　　法人：非常勤を含む役員（監査役含む）並びに支配人及び営業所の代表者</w:t>
      </w:r>
    </w:p>
    <w:p w:rsidR="00890065" w:rsidRPr="00AF5A96" w:rsidRDefault="00890065" w:rsidP="00890065">
      <w:pPr>
        <w:wordWrap w:val="0"/>
        <w:ind w:leftChars="-337" w:left="98" w:right="420" w:hangingChars="336" w:hanging="806"/>
        <w:rPr>
          <w:rFonts w:ascii="ＭＳ ゴシック" w:eastAsia="ＭＳ ゴシック" w:hAnsi="ＭＳ ゴシック"/>
          <w:sz w:val="24"/>
        </w:rPr>
      </w:pPr>
      <w:r w:rsidRPr="00AF5A96">
        <w:rPr>
          <w:rFonts w:ascii="ＭＳ ゴシック" w:eastAsia="ＭＳ ゴシック" w:hAnsi="ＭＳ ゴシック" w:hint="eastAsia"/>
          <w:sz w:val="24"/>
        </w:rPr>
        <w:t xml:space="preserve">　　　　　個人事業主：本人</w:t>
      </w:r>
    </w:p>
    <w:p w:rsidR="00890065" w:rsidRPr="00AF5A96" w:rsidRDefault="00890065" w:rsidP="00890065">
      <w:pPr>
        <w:wordWrap w:val="0"/>
        <w:ind w:leftChars="-337" w:left="98" w:right="420" w:hangingChars="336" w:hanging="806"/>
        <w:rPr>
          <w:rFonts w:ascii="ＭＳ ゴシック" w:eastAsia="ＭＳ ゴシック" w:hAnsi="ＭＳ ゴシック"/>
          <w:sz w:val="24"/>
        </w:rPr>
      </w:pPr>
      <w:r w:rsidRPr="00AF5A96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AF5A96">
        <w:rPr>
          <w:rFonts w:ascii="ＭＳ ゴシック" w:eastAsia="ＭＳ ゴシック" w:hAnsi="ＭＳ ゴシック" w:hint="eastAsia"/>
          <w:sz w:val="24"/>
        </w:rPr>
        <w:t>．年号、性別は次のように記入してください。</w:t>
      </w:r>
    </w:p>
    <w:p w:rsidR="00890065" w:rsidRDefault="00890065" w:rsidP="00890065">
      <w:pPr>
        <w:wordWrap w:val="0"/>
        <w:ind w:leftChars="-337" w:left="98" w:right="420" w:hangingChars="336" w:hanging="806"/>
        <w:rPr>
          <w:rFonts w:ascii="ＭＳ ゴシック" w:eastAsia="ＭＳ ゴシック" w:hAnsi="ＭＳ ゴシック"/>
          <w:sz w:val="24"/>
        </w:rPr>
      </w:pPr>
      <w:r w:rsidRPr="00AF5A96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F115C7" w:rsidRPr="00AF5A96">
        <w:rPr>
          <w:rFonts w:ascii="ＭＳ ゴシック" w:eastAsia="ＭＳ ゴシック" w:hAnsi="ＭＳ ゴシック" w:hint="eastAsia"/>
          <w:sz w:val="24"/>
        </w:rPr>
        <w:t>年号</w:t>
      </w:r>
      <w:r w:rsidR="00F115C7">
        <w:rPr>
          <w:rFonts w:ascii="ＭＳ ゴシック" w:eastAsia="ＭＳ ゴシック" w:hAnsi="ＭＳ ゴシック" w:hint="eastAsia"/>
          <w:sz w:val="24"/>
        </w:rPr>
        <w:t xml:space="preserve"> </w:t>
      </w:r>
      <w:r w:rsidR="00F115C7" w:rsidRPr="00AF5A96">
        <w:rPr>
          <w:rFonts w:ascii="ＭＳ ゴシック" w:eastAsia="ＭＳ ゴシック" w:hAnsi="ＭＳ ゴシック" w:hint="eastAsia"/>
          <w:sz w:val="24"/>
        </w:rPr>
        <w:t>…</w:t>
      </w:r>
      <w:r w:rsidR="00F115C7">
        <w:rPr>
          <w:rFonts w:ascii="ＭＳ ゴシック" w:eastAsia="ＭＳ ゴシック" w:hAnsi="ＭＳ ゴシック" w:hint="eastAsia"/>
          <w:sz w:val="24"/>
        </w:rPr>
        <w:t xml:space="preserve"> </w:t>
      </w:r>
      <w:r w:rsidR="00F115C7" w:rsidRPr="00AF5A96">
        <w:rPr>
          <w:rFonts w:ascii="ＭＳ ゴシック" w:eastAsia="ＭＳ ゴシック" w:hAnsi="ＭＳ ゴシック" w:hint="eastAsia"/>
          <w:sz w:val="24"/>
        </w:rPr>
        <w:t>大正：Ｔ</w:t>
      </w:r>
      <w:r w:rsidR="00F115C7">
        <w:rPr>
          <w:rFonts w:ascii="ＭＳ ゴシック" w:eastAsia="ＭＳ ゴシック" w:hAnsi="ＭＳ ゴシック" w:hint="eastAsia"/>
          <w:sz w:val="24"/>
        </w:rPr>
        <w:t xml:space="preserve"> </w:t>
      </w:r>
      <w:r w:rsidR="00F115C7" w:rsidRPr="00AF5A96">
        <w:rPr>
          <w:rFonts w:ascii="ＭＳ ゴシック" w:eastAsia="ＭＳ ゴシック" w:hAnsi="ＭＳ ゴシック" w:hint="eastAsia"/>
          <w:sz w:val="24"/>
        </w:rPr>
        <w:t>昭和：Ｓ</w:t>
      </w:r>
      <w:r w:rsidR="00F115C7">
        <w:rPr>
          <w:rFonts w:ascii="ＭＳ ゴシック" w:eastAsia="ＭＳ ゴシック" w:hAnsi="ＭＳ ゴシック" w:hint="eastAsia"/>
          <w:sz w:val="24"/>
        </w:rPr>
        <w:t xml:space="preserve"> </w:t>
      </w:r>
      <w:r w:rsidR="00F115C7" w:rsidRPr="00AF5A96">
        <w:rPr>
          <w:rFonts w:ascii="ＭＳ ゴシック" w:eastAsia="ＭＳ ゴシック" w:hAnsi="ＭＳ ゴシック" w:hint="eastAsia"/>
          <w:sz w:val="24"/>
        </w:rPr>
        <w:t>平成：Ｈ</w:t>
      </w:r>
      <w:r w:rsidR="00F115C7">
        <w:rPr>
          <w:rFonts w:ascii="ＭＳ ゴシック" w:eastAsia="ＭＳ ゴシック" w:hAnsi="ＭＳ ゴシック" w:hint="eastAsia"/>
          <w:sz w:val="24"/>
        </w:rPr>
        <w:t xml:space="preserve"> </w:t>
      </w:r>
      <w:bookmarkStart w:id="0" w:name="_GoBack"/>
      <w:bookmarkEnd w:id="0"/>
      <w:r w:rsidR="00F115C7">
        <w:rPr>
          <w:rFonts w:ascii="ＭＳ ゴシック" w:eastAsia="ＭＳ ゴシック" w:hAnsi="ＭＳ ゴシック" w:hint="eastAsia"/>
          <w:sz w:val="24"/>
        </w:rPr>
        <w:t xml:space="preserve"> </w:t>
      </w:r>
      <w:r w:rsidR="00F115C7">
        <w:rPr>
          <w:rFonts w:ascii="ＭＳ ゴシック" w:eastAsia="ＭＳ ゴシック" w:hAnsi="ＭＳ ゴシック"/>
          <w:sz w:val="24"/>
        </w:rPr>
        <w:t xml:space="preserve">     </w:t>
      </w:r>
      <w:r w:rsidR="00F115C7" w:rsidRPr="00AF5A96">
        <w:rPr>
          <w:rFonts w:ascii="ＭＳ ゴシック" w:eastAsia="ＭＳ ゴシック" w:hAnsi="ＭＳ ゴシック" w:hint="eastAsia"/>
          <w:sz w:val="24"/>
        </w:rPr>
        <w:t>性別</w:t>
      </w:r>
      <w:r w:rsidR="00F115C7">
        <w:rPr>
          <w:rFonts w:ascii="ＭＳ ゴシック" w:eastAsia="ＭＳ ゴシック" w:hAnsi="ＭＳ ゴシック" w:hint="eastAsia"/>
          <w:sz w:val="24"/>
        </w:rPr>
        <w:t xml:space="preserve">  </w:t>
      </w:r>
      <w:r w:rsidR="00F115C7" w:rsidRPr="00AF5A96">
        <w:rPr>
          <w:rFonts w:ascii="ＭＳ ゴシック" w:eastAsia="ＭＳ ゴシック" w:hAnsi="ＭＳ ゴシック" w:hint="eastAsia"/>
          <w:sz w:val="24"/>
        </w:rPr>
        <w:t>…</w:t>
      </w:r>
      <w:r w:rsidR="00F115C7">
        <w:rPr>
          <w:rFonts w:ascii="ＭＳ ゴシック" w:eastAsia="ＭＳ ゴシック" w:hAnsi="ＭＳ ゴシック" w:hint="eastAsia"/>
          <w:sz w:val="24"/>
        </w:rPr>
        <w:t xml:space="preserve">  </w:t>
      </w:r>
      <w:r w:rsidR="00F115C7" w:rsidRPr="00AF5A96">
        <w:rPr>
          <w:rFonts w:ascii="ＭＳ ゴシック" w:eastAsia="ＭＳ ゴシック" w:hAnsi="ＭＳ ゴシック" w:hint="eastAsia"/>
          <w:sz w:val="24"/>
        </w:rPr>
        <w:t>男：Ｍ　女：Ｆ</w:t>
      </w:r>
    </w:p>
    <w:p w:rsidR="00890065" w:rsidRPr="00AF5A96" w:rsidRDefault="00890065" w:rsidP="00890065">
      <w:pPr>
        <w:wordWrap w:val="0"/>
        <w:ind w:leftChars="-337" w:left="98" w:right="420" w:hangingChars="336" w:hanging="806"/>
        <w:rPr>
          <w:rFonts w:ascii="ＭＳ ゴシック" w:eastAsia="ＭＳ ゴシック" w:hAnsi="ＭＳ ゴシック"/>
          <w:sz w:val="24"/>
        </w:rPr>
      </w:pPr>
      <w:r w:rsidRPr="00AF5A96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AF5A96">
        <w:rPr>
          <w:rFonts w:ascii="ＭＳ ゴシック" w:eastAsia="ＭＳ ゴシック" w:hAnsi="ＭＳ ゴシック" w:hint="eastAsia"/>
          <w:sz w:val="24"/>
        </w:rPr>
        <w:t>．「住所」欄には現住所を記入してください。</w:t>
      </w:r>
    </w:p>
    <w:p w:rsidR="00890065" w:rsidRPr="00AF5A96" w:rsidRDefault="00890065" w:rsidP="00890065">
      <w:pPr>
        <w:wordWrap w:val="0"/>
        <w:ind w:leftChars="-337" w:left="98" w:right="420" w:hangingChars="336" w:hanging="806"/>
        <w:rPr>
          <w:rFonts w:ascii="ＭＳ ゴシック" w:eastAsia="ＭＳ ゴシック" w:hAnsi="ＭＳ ゴシック"/>
          <w:sz w:val="24"/>
        </w:rPr>
      </w:pPr>
      <w:r w:rsidRPr="00AF5A96">
        <w:rPr>
          <w:rFonts w:ascii="ＭＳ ゴシック" w:eastAsia="ＭＳ ゴシック" w:hAnsi="ＭＳ ゴシック" w:hint="eastAsia"/>
          <w:sz w:val="24"/>
        </w:rPr>
        <w:t xml:space="preserve">　　　４．記入しきれない場合は、複数枚提出してください。</w:t>
      </w:r>
    </w:p>
    <w:p w:rsidR="00890065" w:rsidRPr="00AF5A96" w:rsidRDefault="00890065" w:rsidP="00890065">
      <w:pPr>
        <w:wordWrap w:val="0"/>
        <w:ind w:right="420"/>
        <w:rPr>
          <w:rFonts w:ascii="ＭＳ ゴシック" w:eastAsia="ＭＳ ゴシック" w:hAnsi="ＭＳ ゴシック"/>
          <w:kern w:val="0"/>
          <w:sz w:val="24"/>
        </w:rPr>
      </w:pPr>
      <w:r w:rsidRPr="00AF5A96">
        <w:rPr>
          <w:rFonts w:ascii="ＭＳ ゴシック" w:eastAsia="ＭＳ ゴシック" w:hAnsi="ＭＳ ゴシック" w:hint="eastAsia"/>
          <w:kern w:val="0"/>
          <w:sz w:val="24"/>
        </w:rPr>
        <w:t>５．この役員名簿は、役員等が暴力団員等であるか否かを確認するためのみに使用し、</w:t>
      </w:r>
    </w:p>
    <w:p w:rsidR="00890065" w:rsidRPr="00AF5A96" w:rsidRDefault="00890065" w:rsidP="00890065">
      <w:pPr>
        <w:wordWrap w:val="0"/>
        <w:ind w:right="420" w:firstLineChars="200" w:firstLine="480"/>
        <w:rPr>
          <w:rFonts w:ascii="ＭＳ ゴシック" w:eastAsia="ＭＳ ゴシック" w:hAnsi="ＭＳ ゴシック"/>
          <w:kern w:val="0"/>
          <w:sz w:val="24"/>
        </w:rPr>
      </w:pPr>
      <w:r w:rsidRPr="00AF5A96">
        <w:rPr>
          <w:rFonts w:ascii="ＭＳ ゴシック" w:eastAsia="ＭＳ ゴシック" w:hAnsi="ＭＳ ゴシック" w:hint="eastAsia"/>
          <w:kern w:val="0"/>
          <w:sz w:val="24"/>
        </w:rPr>
        <w:t>その他の目的には一切使用しません。</w:t>
      </w:r>
    </w:p>
    <w:p w:rsidR="00A05D65" w:rsidRPr="00890065" w:rsidRDefault="00A05D65" w:rsidP="00890065">
      <w:pPr>
        <w:wordWrap w:val="0"/>
        <w:ind w:leftChars="-137" w:left="38" w:right="420" w:hangingChars="136" w:hanging="326"/>
        <w:rPr>
          <w:rFonts w:ascii="ＭＳ ゴシック" w:eastAsia="ＭＳ ゴシック" w:hAnsi="ＭＳ ゴシック"/>
          <w:kern w:val="0"/>
          <w:sz w:val="24"/>
        </w:rPr>
      </w:pPr>
    </w:p>
    <w:sectPr w:rsidR="00A05D65" w:rsidRPr="00890065" w:rsidSect="00A05D65">
      <w:headerReference w:type="default" r:id="rId7"/>
      <w:pgSz w:w="11906" w:h="16838" w:code="9"/>
      <w:pgMar w:top="1134" w:right="1134" w:bottom="1134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23" w:rsidRDefault="002E5923" w:rsidP="00F83FF3">
      <w:r>
        <w:separator/>
      </w:r>
    </w:p>
  </w:endnote>
  <w:endnote w:type="continuationSeparator" w:id="0">
    <w:p w:rsidR="002E5923" w:rsidRDefault="002E5923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23" w:rsidRDefault="002E5923" w:rsidP="00F83FF3">
      <w:r>
        <w:separator/>
      </w:r>
    </w:p>
  </w:footnote>
  <w:footnote w:type="continuationSeparator" w:id="0">
    <w:p w:rsidR="002E5923" w:rsidRDefault="002E5923" w:rsidP="00F8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D6" w:rsidRPr="00F83FF3" w:rsidRDefault="00333CD6" w:rsidP="001C6A2E">
    <w:pPr>
      <w:pStyle w:val="a6"/>
      <w:jc w:val="lef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98"/>
    <w:rsid w:val="00000A15"/>
    <w:rsid w:val="00025AB5"/>
    <w:rsid w:val="00030EDC"/>
    <w:rsid w:val="0003317F"/>
    <w:rsid w:val="000471ED"/>
    <w:rsid w:val="00052E38"/>
    <w:rsid w:val="000560AD"/>
    <w:rsid w:val="000601BF"/>
    <w:rsid w:val="000608FC"/>
    <w:rsid w:val="00077FEC"/>
    <w:rsid w:val="00084979"/>
    <w:rsid w:val="00096697"/>
    <w:rsid w:val="000C428D"/>
    <w:rsid w:val="000C4431"/>
    <w:rsid w:val="000C497E"/>
    <w:rsid w:val="000C6639"/>
    <w:rsid w:val="000D1BC5"/>
    <w:rsid w:val="000D4B64"/>
    <w:rsid w:val="000D503F"/>
    <w:rsid w:val="000D59C8"/>
    <w:rsid w:val="000E1751"/>
    <w:rsid w:val="000E1B0A"/>
    <w:rsid w:val="000E4F4F"/>
    <w:rsid w:val="000F2CAE"/>
    <w:rsid w:val="000F586F"/>
    <w:rsid w:val="00113007"/>
    <w:rsid w:val="0012128E"/>
    <w:rsid w:val="00121D10"/>
    <w:rsid w:val="0012592D"/>
    <w:rsid w:val="001331CE"/>
    <w:rsid w:val="00135F9E"/>
    <w:rsid w:val="00136744"/>
    <w:rsid w:val="001420E7"/>
    <w:rsid w:val="0014414C"/>
    <w:rsid w:val="001449D8"/>
    <w:rsid w:val="00147607"/>
    <w:rsid w:val="00152500"/>
    <w:rsid w:val="00152CDF"/>
    <w:rsid w:val="00170AAD"/>
    <w:rsid w:val="00191B46"/>
    <w:rsid w:val="00194FA6"/>
    <w:rsid w:val="001A17A7"/>
    <w:rsid w:val="001A39A2"/>
    <w:rsid w:val="001A7F56"/>
    <w:rsid w:val="001C6A2E"/>
    <w:rsid w:val="001C6DE4"/>
    <w:rsid w:val="001E1947"/>
    <w:rsid w:val="001E7B94"/>
    <w:rsid w:val="00205FC9"/>
    <w:rsid w:val="00206C98"/>
    <w:rsid w:val="00215BEE"/>
    <w:rsid w:val="0023103D"/>
    <w:rsid w:val="002314CE"/>
    <w:rsid w:val="00235713"/>
    <w:rsid w:val="002429E7"/>
    <w:rsid w:val="00246619"/>
    <w:rsid w:val="00251CD6"/>
    <w:rsid w:val="00286936"/>
    <w:rsid w:val="002C14A4"/>
    <w:rsid w:val="002C46A6"/>
    <w:rsid w:val="002C53E4"/>
    <w:rsid w:val="002E141F"/>
    <w:rsid w:val="002E25DB"/>
    <w:rsid w:val="002E2D4F"/>
    <w:rsid w:val="002E5923"/>
    <w:rsid w:val="002F3140"/>
    <w:rsid w:val="002F7B6B"/>
    <w:rsid w:val="00314DFA"/>
    <w:rsid w:val="003237AA"/>
    <w:rsid w:val="00333CD6"/>
    <w:rsid w:val="00335735"/>
    <w:rsid w:val="0035086C"/>
    <w:rsid w:val="00350A6C"/>
    <w:rsid w:val="003575BB"/>
    <w:rsid w:val="003624C3"/>
    <w:rsid w:val="00363EA5"/>
    <w:rsid w:val="003658F0"/>
    <w:rsid w:val="00372B54"/>
    <w:rsid w:val="00372DF1"/>
    <w:rsid w:val="003A6A6A"/>
    <w:rsid w:val="003C02DF"/>
    <w:rsid w:val="003D4136"/>
    <w:rsid w:val="003E1DD7"/>
    <w:rsid w:val="003F3A2F"/>
    <w:rsid w:val="003F48AD"/>
    <w:rsid w:val="0040551F"/>
    <w:rsid w:val="0042016E"/>
    <w:rsid w:val="00431A8B"/>
    <w:rsid w:val="00445B68"/>
    <w:rsid w:val="0044757A"/>
    <w:rsid w:val="004700F0"/>
    <w:rsid w:val="00486482"/>
    <w:rsid w:val="00486C83"/>
    <w:rsid w:val="004C54D0"/>
    <w:rsid w:val="004D5359"/>
    <w:rsid w:val="00514BEA"/>
    <w:rsid w:val="00532BBA"/>
    <w:rsid w:val="005542BD"/>
    <w:rsid w:val="0056340B"/>
    <w:rsid w:val="005672E0"/>
    <w:rsid w:val="00571E4E"/>
    <w:rsid w:val="0057421B"/>
    <w:rsid w:val="00577881"/>
    <w:rsid w:val="00580ADE"/>
    <w:rsid w:val="00587B5C"/>
    <w:rsid w:val="00592E9F"/>
    <w:rsid w:val="005A6079"/>
    <w:rsid w:val="005C4C20"/>
    <w:rsid w:val="005D610B"/>
    <w:rsid w:val="005E02EB"/>
    <w:rsid w:val="005F4A56"/>
    <w:rsid w:val="00612AFE"/>
    <w:rsid w:val="0062650D"/>
    <w:rsid w:val="00635A68"/>
    <w:rsid w:val="006418C4"/>
    <w:rsid w:val="0065544E"/>
    <w:rsid w:val="0065726D"/>
    <w:rsid w:val="00691114"/>
    <w:rsid w:val="00697B24"/>
    <w:rsid w:val="006B1FE9"/>
    <w:rsid w:val="006C6896"/>
    <w:rsid w:val="006E3887"/>
    <w:rsid w:val="006E6138"/>
    <w:rsid w:val="00701CCB"/>
    <w:rsid w:val="00704381"/>
    <w:rsid w:val="00714179"/>
    <w:rsid w:val="00714BAB"/>
    <w:rsid w:val="00727527"/>
    <w:rsid w:val="007400A2"/>
    <w:rsid w:val="00756045"/>
    <w:rsid w:val="00773EBD"/>
    <w:rsid w:val="00775F3B"/>
    <w:rsid w:val="007852FF"/>
    <w:rsid w:val="007A3F9B"/>
    <w:rsid w:val="007A42B9"/>
    <w:rsid w:val="007B5D66"/>
    <w:rsid w:val="007C3691"/>
    <w:rsid w:val="007C383C"/>
    <w:rsid w:val="007D4079"/>
    <w:rsid w:val="007D66EA"/>
    <w:rsid w:val="007E2C5F"/>
    <w:rsid w:val="007E44A8"/>
    <w:rsid w:val="007F0488"/>
    <w:rsid w:val="007F0F0F"/>
    <w:rsid w:val="007F7D45"/>
    <w:rsid w:val="00813557"/>
    <w:rsid w:val="00814A08"/>
    <w:rsid w:val="00832155"/>
    <w:rsid w:val="00855799"/>
    <w:rsid w:val="00857EBC"/>
    <w:rsid w:val="00864020"/>
    <w:rsid w:val="008822BA"/>
    <w:rsid w:val="0088594B"/>
    <w:rsid w:val="0088601A"/>
    <w:rsid w:val="008866E2"/>
    <w:rsid w:val="00890065"/>
    <w:rsid w:val="008B5CCC"/>
    <w:rsid w:val="008C5299"/>
    <w:rsid w:val="008F08DA"/>
    <w:rsid w:val="00902147"/>
    <w:rsid w:val="009055A5"/>
    <w:rsid w:val="00910E3E"/>
    <w:rsid w:val="00912027"/>
    <w:rsid w:val="00925EEA"/>
    <w:rsid w:val="00940B1C"/>
    <w:rsid w:val="00946060"/>
    <w:rsid w:val="00966081"/>
    <w:rsid w:val="0098104C"/>
    <w:rsid w:val="009A2B29"/>
    <w:rsid w:val="009B1C13"/>
    <w:rsid w:val="009B22A6"/>
    <w:rsid w:val="009D6691"/>
    <w:rsid w:val="009F1C04"/>
    <w:rsid w:val="00A05D65"/>
    <w:rsid w:val="00A378CE"/>
    <w:rsid w:val="00A42760"/>
    <w:rsid w:val="00A576AF"/>
    <w:rsid w:val="00A66EC7"/>
    <w:rsid w:val="00A673BE"/>
    <w:rsid w:val="00A70E5A"/>
    <w:rsid w:val="00A73178"/>
    <w:rsid w:val="00A74FA3"/>
    <w:rsid w:val="00AC27F6"/>
    <w:rsid w:val="00AC5197"/>
    <w:rsid w:val="00B26000"/>
    <w:rsid w:val="00B30F1D"/>
    <w:rsid w:val="00B3285B"/>
    <w:rsid w:val="00B43C8C"/>
    <w:rsid w:val="00B522AD"/>
    <w:rsid w:val="00B5402B"/>
    <w:rsid w:val="00B54EE1"/>
    <w:rsid w:val="00B7722F"/>
    <w:rsid w:val="00B876C2"/>
    <w:rsid w:val="00B91AD4"/>
    <w:rsid w:val="00B94D9B"/>
    <w:rsid w:val="00BA34A4"/>
    <w:rsid w:val="00BB2BF7"/>
    <w:rsid w:val="00BC1E8E"/>
    <w:rsid w:val="00BC61B8"/>
    <w:rsid w:val="00BD0949"/>
    <w:rsid w:val="00BE1A7D"/>
    <w:rsid w:val="00BF26D6"/>
    <w:rsid w:val="00C02E1C"/>
    <w:rsid w:val="00C11781"/>
    <w:rsid w:val="00C22464"/>
    <w:rsid w:val="00C64721"/>
    <w:rsid w:val="00C7214E"/>
    <w:rsid w:val="00C852BB"/>
    <w:rsid w:val="00CB1CE2"/>
    <w:rsid w:val="00CF3DE6"/>
    <w:rsid w:val="00D00318"/>
    <w:rsid w:val="00D40F97"/>
    <w:rsid w:val="00D41075"/>
    <w:rsid w:val="00D571B0"/>
    <w:rsid w:val="00D66215"/>
    <w:rsid w:val="00D7783D"/>
    <w:rsid w:val="00D9579C"/>
    <w:rsid w:val="00DA18CD"/>
    <w:rsid w:val="00DD1DCF"/>
    <w:rsid w:val="00DE10CC"/>
    <w:rsid w:val="00E215CB"/>
    <w:rsid w:val="00E22235"/>
    <w:rsid w:val="00E3188F"/>
    <w:rsid w:val="00E3220C"/>
    <w:rsid w:val="00E65C55"/>
    <w:rsid w:val="00E72534"/>
    <w:rsid w:val="00E77EF4"/>
    <w:rsid w:val="00EB7810"/>
    <w:rsid w:val="00EC5B6A"/>
    <w:rsid w:val="00EC7CF2"/>
    <w:rsid w:val="00ED0936"/>
    <w:rsid w:val="00ED5E06"/>
    <w:rsid w:val="00ED78E8"/>
    <w:rsid w:val="00F115C7"/>
    <w:rsid w:val="00F13B3A"/>
    <w:rsid w:val="00F17883"/>
    <w:rsid w:val="00F20C4B"/>
    <w:rsid w:val="00F25962"/>
    <w:rsid w:val="00F3534B"/>
    <w:rsid w:val="00F569D5"/>
    <w:rsid w:val="00F63308"/>
    <w:rsid w:val="00F83FF3"/>
    <w:rsid w:val="00FA0EBB"/>
    <w:rsid w:val="00FE20C3"/>
    <w:rsid w:val="00FE3891"/>
    <w:rsid w:val="00FE5EA3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2ED900A-217C-492E-8FB8-A5EAA461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8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  <w:style w:type="paragraph" w:styleId="af1">
    <w:name w:val="Note Heading"/>
    <w:basedOn w:val="a"/>
    <w:next w:val="a"/>
    <w:link w:val="af2"/>
    <w:uiPriority w:val="99"/>
    <w:unhideWhenUsed/>
    <w:rsid w:val="000F2CAE"/>
    <w:pPr>
      <w:jc w:val="center"/>
    </w:pPr>
    <w:rPr>
      <w:rFonts w:ascii="ＭＳ ゴシック" w:eastAsia="ＭＳ ゴシック" w:hAnsi="ＭＳ ゴシック" w:cs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0F2CAE"/>
    <w:rPr>
      <w:rFonts w:ascii="ＭＳ ゴシック" w:eastAsia="ＭＳ ゴシック" w:hAnsi="ＭＳ ゴシック" w:cs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F2CAE"/>
    <w:pPr>
      <w:jc w:val="right"/>
    </w:pPr>
    <w:rPr>
      <w:rFonts w:ascii="ＭＳ ゴシック" w:eastAsia="ＭＳ ゴシック" w:hAnsi="ＭＳ ゴシック" w:cs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0F2CAE"/>
    <w:rPr>
      <w:rFonts w:ascii="ＭＳ ゴシック" w:eastAsia="ＭＳ ゴシック" w:hAnsi="ＭＳ ゴシック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9939-0D63-4A0E-BFF3-0ED710A2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真金　聖</cp:lastModifiedBy>
  <cp:revision>10</cp:revision>
  <cp:lastPrinted>2021-06-23T00:49:00Z</cp:lastPrinted>
  <dcterms:created xsi:type="dcterms:W3CDTF">2021-05-31T01:33:00Z</dcterms:created>
  <dcterms:modified xsi:type="dcterms:W3CDTF">2021-06-23T10:15:00Z</dcterms:modified>
</cp:coreProperties>
</file>